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81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3"/>
        <w:gridCol w:w="7830"/>
        <w:gridCol w:w="992"/>
      </w:tblGrid>
      <w:tr w:rsidR="00F45CCC" w:rsidTr="00177033">
        <w:tc>
          <w:tcPr>
            <w:tcW w:w="993" w:type="dxa"/>
          </w:tcPr>
          <w:p w:rsidR="00F45CCC" w:rsidRDefault="00F45CCC" w:rsidP="0054423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7830" w:type="dxa"/>
            <w:vMerge w:val="restart"/>
          </w:tcPr>
          <w:p w:rsidR="00F45CCC" w:rsidRPr="00177033" w:rsidRDefault="00177033" w:rsidP="00177033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177033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ฝ่าย</w:t>
            </w:r>
            <w:proofErr w:type="spellStart"/>
            <w:r w:rsidRPr="00177033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งานสห</w:t>
            </w:r>
            <w:proofErr w:type="spellEnd"/>
            <w:r w:rsidRPr="00177033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กิจศึกษา สำนักส่งเสริมวิชาการและงานทะเบียน มหาวิทยาลัยราช</w:t>
            </w:r>
            <w:proofErr w:type="spellStart"/>
            <w:r w:rsidRPr="00177033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ภัฏ</w:t>
            </w:r>
            <w:proofErr w:type="spellEnd"/>
            <w:r w:rsidRPr="00177033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สุราษฎร์ธานี</w:t>
            </w:r>
          </w:p>
        </w:tc>
        <w:tc>
          <w:tcPr>
            <w:tcW w:w="992" w:type="dxa"/>
            <w:vAlign w:val="center"/>
          </w:tcPr>
          <w:p w:rsidR="00F45CCC" w:rsidRPr="00F45CCC" w:rsidRDefault="00F45CCC" w:rsidP="00544239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45CCC" w:rsidTr="00177033">
        <w:tc>
          <w:tcPr>
            <w:tcW w:w="993" w:type="dxa"/>
          </w:tcPr>
          <w:p w:rsidR="00F45CCC" w:rsidRPr="00F45CCC" w:rsidRDefault="00F45CCC" w:rsidP="00544239">
            <w:pPr>
              <w:rPr>
                <w:rFonts w:ascii="TH Sarabun New" w:hAnsi="TH Sarabun New" w:cs="TH Sarabun New"/>
                <w:b/>
                <w:bCs/>
                <w:sz w:val="8"/>
                <w:szCs w:val="8"/>
              </w:rPr>
            </w:pPr>
          </w:p>
        </w:tc>
        <w:tc>
          <w:tcPr>
            <w:tcW w:w="7830" w:type="dxa"/>
            <w:vMerge/>
          </w:tcPr>
          <w:p w:rsidR="00F45CCC" w:rsidRPr="00F45CCC" w:rsidRDefault="00F45CCC" w:rsidP="00544239">
            <w:pPr>
              <w:rPr>
                <w:rFonts w:ascii="TH Sarabun New" w:hAnsi="TH Sarabun New" w:cs="TH Sarabun New"/>
                <w:b/>
                <w:bCs/>
                <w:sz w:val="8"/>
                <w:szCs w:val="8"/>
                <w:cs/>
              </w:rPr>
            </w:pPr>
          </w:p>
        </w:tc>
        <w:tc>
          <w:tcPr>
            <w:tcW w:w="992" w:type="dxa"/>
          </w:tcPr>
          <w:p w:rsidR="00F45CCC" w:rsidRPr="00F45CCC" w:rsidRDefault="00F45CCC" w:rsidP="00544239">
            <w:pPr>
              <w:rPr>
                <w:rFonts w:ascii="TH Sarabun New" w:hAnsi="TH Sarabun New" w:cs="TH Sarabun New"/>
                <w:b/>
                <w:bCs/>
                <w:sz w:val="8"/>
                <w:szCs w:val="8"/>
              </w:rPr>
            </w:pPr>
          </w:p>
        </w:tc>
      </w:tr>
      <w:tr w:rsidR="00F45CCC" w:rsidTr="00177033">
        <w:tc>
          <w:tcPr>
            <w:tcW w:w="993" w:type="dxa"/>
          </w:tcPr>
          <w:p w:rsidR="00F45CCC" w:rsidRDefault="00177033" w:rsidP="0054423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3872" behindDoc="1" locked="0" layoutInCell="1" allowOverlap="1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-321945</wp:posOffset>
                  </wp:positionV>
                  <wp:extent cx="538480" cy="647700"/>
                  <wp:effectExtent l="0" t="0" r="0" b="0"/>
                  <wp:wrapNone/>
                  <wp:docPr id="69" name="Picture 69" descr="C:\Users\nuchey\Google Drive\job-สหกิจศึกษา\คู่มือสหกิจศึกษา\แบบฟอร์มต่าง ๆ ของสหกิจ\ตัวอย่าง\1200px-SRU-Logo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nuchey\Google Drive\job-สหกิจศึกษา\คู่มือสหกิจศึกษา\แบบฟอร์มต่าง ๆ ของสหกิจ\ตัวอย่าง\1200px-SRU-Logo-C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30" w:type="dxa"/>
          </w:tcPr>
          <w:p w:rsidR="00F45CCC" w:rsidRPr="001C4660" w:rsidRDefault="00177033" w:rsidP="00544239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1C4660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272 หมู่ 9 ถนนสุราษฎร์-นาสาร ตำบลขุนทะเล อำเภอเมือง จังหวัดสุราษฎร์ธานี 84100</w:t>
            </w:r>
          </w:p>
          <w:p w:rsidR="001C4660" w:rsidRPr="00BF0938" w:rsidRDefault="00177033" w:rsidP="001C4660">
            <w:pPr>
              <w:rPr>
                <w:rFonts w:ascii="TH Sarabun New" w:hAnsi="TH Sarabun New" w:cs="TH Sarabun New"/>
                <w:b/>
                <w:bCs/>
                <w:szCs w:val="24"/>
                <w:cs/>
              </w:rPr>
            </w:pPr>
            <w:r w:rsidRPr="001C4660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โทรศัพท์ 0-7791-3357 , 0-7791-3333 ต่อ 3911, 3902  โทรสาร 0-7791-3358</w:t>
            </w:r>
            <w:r w:rsidR="001C4660">
              <w:rPr>
                <w:rFonts w:ascii="TH Sarabun New" w:hAnsi="TH Sarabun New" w:cs="TH Sarabun New"/>
                <w:b/>
                <w:bCs/>
                <w:szCs w:val="24"/>
              </w:rPr>
              <w:t xml:space="preserve"> </w:t>
            </w:r>
            <w:r w:rsidR="001C4660" w:rsidRPr="001C4660">
              <w:rPr>
                <w:rFonts w:ascii="TH SarabunPSK" w:hAnsi="TH SarabunPSK" w:cs="TH SarabunPSK"/>
                <w:szCs w:val="24"/>
                <w:lang w:val="fr-FR"/>
              </w:rPr>
              <w:t xml:space="preserve">E-mail </w:t>
            </w:r>
            <w:r w:rsidR="001C4660" w:rsidRPr="001C4660">
              <w:rPr>
                <w:rStyle w:val="11"/>
                <w:rFonts w:ascii="TH SarabunPSK" w:hAnsi="TH SarabunPSK" w:cs="TH SarabunPSK"/>
                <w:szCs w:val="24"/>
                <w:u w:val="none"/>
                <w:lang w:val="fr-FR"/>
              </w:rPr>
              <w:t>coop.sru@gmail.com</w:t>
            </w:r>
            <w:r w:rsidR="001C4660" w:rsidRPr="001B5BF0">
              <w:rPr>
                <w:rFonts w:ascii="TH SarabunPSK" w:hAnsi="TH SarabunPSK" w:cs="TH SarabunPSK"/>
                <w:sz w:val="28"/>
                <w:lang w:val="fr-FR"/>
              </w:rPr>
              <w:t xml:space="preserve"> </w:t>
            </w:r>
            <w:r w:rsidR="001C4660" w:rsidRPr="001B5BF0">
              <w:rPr>
                <w:rFonts w:ascii="TH SarabunPSK" w:hAnsi="TH SarabunPSK" w:cs="TH SarabunPSK"/>
                <w:sz w:val="28"/>
                <w:cs/>
                <w:lang w:val="fr-FR"/>
              </w:rPr>
              <w:t xml:space="preserve"> </w:t>
            </w:r>
          </w:p>
        </w:tc>
        <w:tc>
          <w:tcPr>
            <w:tcW w:w="992" w:type="dxa"/>
          </w:tcPr>
          <w:p w:rsidR="00F45CCC" w:rsidRDefault="00F45CCC" w:rsidP="0054423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081DD9" w:rsidRPr="00081DD9" w:rsidRDefault="00AF6553" w:rsidP="005442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F6553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0" o:spid="_x0000_s1026" type="#_x0000_t32" style="position:absolute;margin-left:-8.8pt;margin-top:14.3pt;width:467.7pt;height:0;flip:y;z-index:25166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" strokecolor="gray [1629]" strokeweight="4pt"/>
        </w:pict>
      </w:r>
    </w:p>
    <w:p w:rsidR="00177033" w:rsidRDefault="00177033" w:rsidP="00544239">
      <w:pPr>
        <w:tabs>
          <w:tab w:val="left" w:pos="284"/>
        </w:tabs>
        <w:jc w:val="center"/>
        <w:rPr>
          <w:rFonts w:ascii="TH Sarabun New" w:hAnsi="TH Sarabun New" w:cs="TH Sarabun New"/>
          <w:b/>
          <w:bCs/>
          <w:sz w:val="12"/>
          <w:szCs w:val="12"/>
          <w:u w:val="dotted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หนังสือยินยอมให้เผยแพร่รายงานปฏิบัติ</w:t>
      </w:r>
      <w:proofErr w:type="spellStart"/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งานสห</w:t>
      </w:r>
      <w:proofErr w:type="spellEnd"/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กิจศึกษา</w:t>
      </w:r>
    </w:p>
    <w:p w:rsidR="00177033" w:rsidRPr="00177033" w:rsidRDefault="00177033" w:rsidP="00177033">
      <w:pPr>
        <w:rPr>
          <w:rFonts w:ascii="TH Sarabun New" w:hAnsi="TH Sarabun New" w:cs="TH Sarabun New"/>
          <w:sz w:val="12"/>
          <w:szCs w:val="12"/>
        </w:rPr>
      </w:pPr>
    </w:p>
    <w:p w:rsidR="00177033" w:rsidRPr="00E479C9" w:rsidRDefault="00E479C9" w:rsidP="00E479C9">
      <w:pPr>
        <w:tabs>
          <w:tab w:val="left" w:pos="1134"/>
        </w:tabs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</w:rPr>
        <w:tab/>
      </w:r>
    </w:p>
    <w:p w:rsidR="00177033" w:rsidRDefault="00E479C9" w:rsidP="0084267D">
      <w:pPr>
        <w:ind w:right="-398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84267D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พื่อเป็นการส่งเสริมการพัฒนาการศึกษาของประเทศ ข้าพเจ้าในฐานนะตัวแทนหน่วยงานหรือบริษัท</w:t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84267D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          </w:t>
      </w:r>
      <w:r>
        <w:rPr>
          <w:rFonts w:ascii="TH Sarabun New" w:hAnsi="TH Sarabun New" w:cs="TH Sarabun New" w:hint="cs"/>
          <w:sz w:val="32"/>
          <w:szCs w:val="32"/>
          <w:cs/>
        </w:rPr>
        <w:t>มีความยินดีให้มหาวิทยาลัยราช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ภัฏ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สุราษฎร์ธานี </w:t>
      </w:r>
    </w:p>
    <w:p w:rsidR="00E479C9" w:rsidRDefault="00E479C9" w:rsidP="00E479C9">
      <w:pPr>
        <w:ind w:right="-398"/>
        <w:rPr>
          <w:rFonts w:ascii="TH Sarabun New" w:hAnsi="TH Sarabun New" w:cs="TH Sarabun New"/>
          <w:sz w:val="32"/>
          <w:szCs w:val="32"/>
          <w:u w:val="dotted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ผยแพร่เนื้อหาในรายงานสรุปผลโครงงานของนักศึกษา ภาคการศึกษาที่</w:t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E479C9">
        <w:rPr>
          <w:rFonts w:ascii="TH Sarabun New" w:hAnsi="TH Sarabun New" w:cs="TH Sarabun New" w:hint="cs"/>
          <w:sz w:val="32"/>
          <w:szCs w:val="32"/>
          <w:cs/>
        </w:rPr>
        <w:t>ประจำปีการศึกษา</w:t>
      </w:r>
      <w:r w:rsidR="0084267D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       </w:t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E479C9" w:rsidRDefault="00E479C9" w:rsidP="00E479C9">
      <w:pPr>
        <w:ind w:right="-398"/>
        <w:rPr>
          <w:rFonts w:ascii="TH Sarabun New" w:hAnsi="TH Sarabun New" w:cs="TH Sarabun New"/>
          <w:sz w:val="32"/>
          <w:szCs w:val="32"/>
        </w:rPr>
      </w:pPr>
      <w:r w:rsidRPr="00E479C9">
        <w:rPr>
          <w:rFonts w:ascii="TH Sarabun New" w:hAnsi="TH Sarabun New" w:cs="TH Sarabun New" w:hint="cs"/>
          <w:sz w:val="32"/>
          <w:szCs w:val="32"/>
          <w:cs/>
        </w:rPr>
        <w:t>ณ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ถานประกอบการของข้าพเจ้าในส่วนของ “กิจกรรมที่นัก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ศึกษาสห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กิจศึกษาทำรายงาน/โครงงาน” “บทคัดย่อ”</w:t>
      </w:r>
    </w:p>
    <w:p w:rsidR="00E479C9" w:rsidRDefault="00E479C9" w:rsidP="00E479C9">
      <w:pPr>
        <w:ind w:right="-398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ละ “ข้อเสนอแนะในรายงาน/โครงงาน” โดย</w:t>
      </w:r>
    </w:p>
    <w:p w:rsidR="00E479C9" w:rsidRDefault="00E479C9" w:rsidP="00E479C9">
      <w:pPr>
        <w:pStyle w:val="a9"/>
        <w:numPr>
          <w:ilvl w:val="0"/>
          <w:numId w:val="39"/>
        </w:numPr>
        <w:ind w:right="-398" w:firstLine="113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นุญาตให้ระบุชื่อหน่วยงานหรือบริษัท</w:t>
      </w:r>
    </w:p>
    <w:p w:rsidR="00E479C9" w:rsidRDefault="00E479C9" w:rsidP="00E479C9">
      <w:pPr>
        <w:pStyle w:val="a9"/>
        <w:numPr>
          <w:ilvl w:val="0"/>
          <w:numId w:val="39"/>
        </w:numPr>
        <w:ind w:right="-398" w:firstLine="113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ไม่อนุญาต</w:t>
      </w:r>
    </w:p>
    <w:p w:rsidR="00E479C9" w:rsidRPr="00E479C9" w:rsidRDefault="00E479C9" w:rsidP="00E479C9">
      <w:pPr>
        <w:pStyle w:val="a9"/>
        <w:numPr>
          <w:ilvl w:val="0"/>
          <w:numId w:val="39"/>
        </w:numPr>
        <w:ind w:right="-398" w:firstLine="113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ื่น ๆ โปรดระบุ</w:t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E479C9" w:rsidRDefault="00E479C9" w:rsidP="00E479C9">
      <w:pPr>
        <w:pStyle w:val="a9"/>
        <w:ind w:left="1134" w:right="-398"/>
        <w:rPr>
          <w:rFonts w:ascii="TH Sarabun New" w:hAnsi="TH Sarabun New" w:cs="TH Sarabun New"/>
          <w:sz w:val="32"/>
          <w:szCs w:val="32"/>
          <w:u w:val="dotted"/>
        </w:rPr>
      </w:pPr>
    </w:p>
    <w:p w:rsidR="00E479C9" w:rsidRDefault="00E479C9" w:rsidP="00E479C9">
      <w:pPr>
        <w:pStyle w:val="a9"/>
        <w:ind w:left="1134" w:right="-398"/>
        <w:rPr>
          <w:rFonts w:ascii="TH Sarabun New" w:hAnsi="TH Sarabun New" w:cs="TH Sarabun New"/>
          <w:sz w:val="32"/>
          <w:szCs w:val="32"/>
          <w:u w:val="dotted"/>
        </w:rPr>
      </w:pPr>
    </w:p>
    <w:p w:rsidR="00E479C9" w:rsidRDefault="00E479C9" w:rsidP="00E479C9">
      <w:pPr>
        <w:pStyle w:val="a9"/>
        <w:ind w:left="1134" w:right="-398"/>
        <w:rPr>
          <w:rFonts w:ascii="TH Sarabun New" w:hAnsi="TH Sarabun New" w:cs="TH Sarabun New"/>
          <w:sz w:val="32"/>
          <w:szCs w:val="32"/>
          <w:u w:val="dotted"/>
        </w:rPr>
      </w:pPr>
    </w:p>
    <w:tbl>
      <w:tblPr>
        <w:tblStyle w:val="a3"/>
        <w:tblW w:w="0" w:type="auto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4"/>
        <w:gridCol w:w="3755"/>
        <w:gridCol w:w="2641"/>
      </w:tblGrid>
      <w:tr w:rsidR="00E479C9" w:rsidRPr="00E479C9" w:rsidTr="0084267D">
        <w:tc>
          <w:tcPr>
            <w:tcW w:w="714" w:type="dxa"/>
            <w:tcMar>
              <w:left w:w="28" w:type="dxa"/>
              <w:right w:w="28" w:type="dxa"/>
            </w:tcMar>
          </w:tcPr>
          <w:p w:rsidR="00E479C9" w:rsidRPr="00E479C9" w:rsidRDefault="00E479C9" w:rsidP="00E479C9">
            <w:pPr>
              <w:pStyle w:val="a9"/>
              <w:ind w:left="0" w:right="-398"/>
              <w:rPr>
                <w:rFonts w:ascii="TH Sarabun New" w:hAnsi="TH Sarabun New" w:cs="TH Sarabun New"/>
                <w:sz w:val="32"/>
                <w:szCs w:val="32"/>
              </w:rPr>
            </w:pPr>
            <w:r w:rsidRPr="00E479C9">
              <w:rPr>
                <w:rFonts w:ascii="TH Sarabun New" w:hAnsi="TH Sarabun New" w:cs="TH Sarabun New" w:hint="cs"/>
                <w:sz w:val="32"/>
                <w:szCs w:val="32"/>
                <w:cs/>
              </w:rPr>
              <w:t>ลงชื่อ</w:t>
            </w:r>
          </w:p>
        </w:tc>
        <w:tc>
          <w:tcPr>
            <w:tcW w:w="3755" w:type="dxa"/>
            <w:tcMar>
              <w:left w:w="28" w:type="dxa"/>
              <w:right w:w="28" w:type="dxa"/>
            </w:tcMar>
          </w:tcPr>
          <w:p w:rsidR="00E479C9" w:rsidRPr="00E479C9" w:rsidRDefault="00E479C9" w:rsidP="00E479C9">
            <w:pPr>
              <w:pStyle w:val="a9"/>
              <w:ind w:left="0" w:right="-398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  <w:r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="0084267D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2641" w:type="dxa"/>
            <w:tcMar>
              <w:left w:w="28" w:type="dxa"/>
              <w:right w:w="28" w:type="dxa"/>
            </w:tcMar>
          </w:tcPr>
          <w:p w:rsidR="00E479C9" w:rsidRPr="00E479C9" w:rsidRDefault="00E479C9" w:rsidP="00E479C9">
            <w:pPr>
              <w:pStyle w:val="a9"/>
              <w:ind w:left="0" w:right="-398"/>
              <w:rPr>
                <w:rFonts w:ascii="TH Sarabun New" w:hAnsi="TH Sarabun New" w:cs="TH Sarabun New"/>
                <w:sz w:val="32"/>
                <w:szCs w:val="32"/>
              </w:rPr>
            </w:pPr>
            <w:r w:rsidRPr="00E479C9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มีอำนาจกระทำการแทน</w:t>
            </w:r>
          </w:p>
        </w:tc>
      </w:tr>
      <w:tr w:rsidR="00E479C9" w:rsidRPr="00E479C9" w:rsidTr="0084267D">
        <w:tc>
          <w:tcPr>
            <w:tcW w:w="714" w:type="dxa"/>
            <w:tcMar>
              <w:left w:w="28" w:type="dxa"/>
              <w:right w:w="28" w:type="dxa"/>
            </w:tcMar>
          </w:tcPr>
          <w:p w:rsidR="00E479C9" w:rsidRPr="00E479C9" w:rsidRDefault="00E479C9" w:rsidP="00E479C9">
            <w:pPr>
              <w:pStyle w:val="a9"/>
              <w:ind w:left="0" w:right="-398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55" w:type="dxa"/>
            <w:tcMar>
              <w:left w:w="28" w:type="dxa"/>
              <w:right w:w="28" w:type="dxa"/>
            </w:tcMar>
          </w:tcPr>
          <w:p w:rsidR="00E479C9" w:rsidRPr="00FC2E90" w:rsidRDefault="00FC2E90" w:rsidP="00CD28D4">
            <w:pPr>
              <w:pStyle w:val="a9"/>
              <w:ind w:left="0" w:right="-398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  <w:u w:val="dotted"/>
              </w:rPr>
              <w:tab/>
            </w:r>
            <w:r w:rsidR="0084267D">
              <w:rPr>
                <w:rFonts w:ascii="TH Sarabun New" w:hAnsi="TH Sarabun New" w:cs="TH Sarabun New"/>
                <w:sz w:val="32"/>
                <w:szCs w:val="32"/>
                <w:u w:val="dotted"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  <w:u w:val="dotted"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  <w:u w:val="dotted"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  <w:u w:val="dotted"/>
              </w:rPr>
              <w:tab/>
            </w:r>
            <w:r w:rsidR="00CD28D4">
              <w:rPr>
                <w:rFonts w:ascii="TH Sarabun New" w:hAnsi="TH Sarabun New" w:cs="TH Sarabun New"/>
                <w:sz w:val="32"/>
                <w:szCs w:val="32"/>
                <w:u w:val="dotted"/>
              </w:rPr>
              <w:t>)</w:t>
            </w:r>
          </w:p>
        </w:tc>
        <w:tc>
          <w:tcPr>
            <w:tcW w:w="2641" w:type="dxa"/>
            <w:tcMar>
              <w:left w:w="28" w:type="dxa"/>
              <w:right w:w="28" w:type="dxa"/>
            </w:tcMar>
          </w:tcPr>
          <w:p w:rsidR="00E479C9" w:rsidRPr="00E479C9" w:rsidRDefault="00E479C9" w:rsidP="00E479C9">
            <w:pPr>
              <w:pStyle w:val="a9"/>
              <w:ind w:left="0" w:right="-398"/>
              <w:rPr>
                <w:rFonts w:ascii="TH Sarabun New" w:hAnsi="TH Sarabun New" w:cs="TH Sarabun New"/>
                <w:sz w:val="32"/>
                <w:szCs w:val="32"/>
              </w:rPr>
            </w:pPr>
            <w:r w:rsidRPr="00E479C9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ิติบุคคล/ผู้ประกอบการ</w:t>
            </w:r>
          </w:p>
        </w:tc>
      </w:tr>
      <w:tr w:rsidR="00E479C9" w:rsidRPr="00E479C9" w:rsidTr="0084267D">
        <w:tc>
          <w:tcPr>
            <w:tcW w:w="714" w:type="dxa"/>
            <w:tcMar>
              <w:left w:w="28" w:type="dxa"/>
              <w:right w:w="28" w:type="dxa"/>
            </w:tcMar>
          </w:tcPr>
          <w:p w:rsidR="00E479C9" w:rsidRPr="00E479C9" w:rsidRDefault="00E479C9" w:rsidP="00E479C9">
            <w:pPr>
              <w:pStyle w:val="a9"/>
              <w:ind w:left="0" w:right="-398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55" w:type="dxa"/>
            <w:tcMar>
              <w:left w:w="28" w:type="dxa"/>
              <w:right w:w="28" w:type="dxa"/>
            </w:tcMar>
          </w:tcPr>
          <w:p w:rsidR="00E479C9" w:rsidRPr="00E479C9" w:rsidRDefault="00E479C9" w:rsidP="00E479C9">
            <w:pPr>
              <w:pStyle w:val="a9"/>
              <w:ind w:left="0" w:right="-398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41" w:type="dxa"/>
            <w:tcMar>
              <w:left w:w="28" w:type="dxa"/>
              <w:right w:w="28" w:type="dxa"/>
            </w:tcMar>
          </w:tcPr>
          <w:p w:rsidR="00E479C9" w:rsidRPr="00E479C9" w:rsidRDefault="00E479C9" w:rsidP="00E479C9">
            <w:pPr>
              <w:pStyle w:val="a9"/>
              <w:ind w:left="0" w:right="-398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D28D4" w:rsidRPr="00E479C9" w:rsidTr="0084267D">
        <w:tc>
          <w:tcPr>
            <w:tcW w:w="714" w:type="dxa"/>
            <w:tcMar>
              <w:left w:w="28" w:type="dxa"/>
              <w:right w:w="28" w:type="dxa"/>
            </w:tcMar>
          </w:tcPr>
          <w:p w:rsidR="00CD28D4" w:rsidRPr="00E479C9" w:rsidRDefault="00CD28D4" w:rsidP="00CD28D4">
            <w:pPr>
              <w:pStyle w:val="a9"/>
              <w:ind w:left="0" w:right="-398"/>
              <w:rPr>
                <w:rFonts w:ascii="TH Sarabun New" w:hAnsi="TH Sarabun New" w:cs="TH Sarabun New"/>
                <w:sz w:val="32"/>
                <w:szCs w:val="32"/>
              </w:rPr>
            </w:pPr>
            <w:r w:rsidRPr="00E479C9">
              <w:rPr>
                <w:rFonts w:ascii="TH Sarabun New" w:hAnsi="TH Sarabun New" w:cs="TH Sarabun New" w:hint="cs"/>
                <w:sz w:val="32"/>
                <w:szCs w:val="32"/>
                <w:cs/>
              </w:rPr>
              <w:t>ลงชื่อ</w:t>
            </w:r>
          </w:p>
        </w:tc>
        <w:tc>
          <w:tcPr>
            <w:tcW w:w="3755" w:type="dxa"/>
            <w:tcMar>
              <w:left w:w="28" w:type="dxa"/>
              <w:right w:w="28" w:type="dxa"/>
            </w:tcMar>
          </w:tcPr>
          <w:p w:rsidR="00CD28D4" w:rsidRPr="00E479C9" w:rsidRDefault="00CD28D4" w:rsidP="00CD28D4">
            <w:pPr>
              <w:pStyle w:val="a9"/>
              <w:ind w:left="0" w:right="-398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  <w:r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="0084267D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2641" w:type="dxa"/>
            <w:tcMar>
              <w:left w:w="28" w:type="dxa"/>
              <w:right w:w="28" w:type="dxa"/>
            </w:tcMar>
          </w:tcPr>
          <w:p w:rsidR="00CD28D4" w:rsidRPr="00E479C9" w:rsidRDefault="00CD28D4" w:rsidP="00CD28D4">
            <w:pPr>
              <w:pStyle w:val="a9"/>
              <w:ind w:left="0" w:right="-398"/>
              <w:rPr>
                <w:rFonts w:ascii="TH Sarabun New" w:hAnsi="TH Sarabun New" w:cs="TH Sarabun New"/>
                <w:sz w:val="32"/>
                <w:szCs w:val="32"/>
              </w:rPr>
            </w:pPr>
            <w:r w:rsidRPr="00E479C9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มีอำนาจกระทำการแทน</w:t>
            </w:r>
          </w:p>
        </w:tc>
      </w:tr>
      <w:tr w:rsidR="00CD28D4" w:rsidRPr="00E479C9" w:rsidTr="0084267D">
        <w:tc>
          <w:tcPr>
            <w:tcW w:w="714" w:type="dxa"/>
            <w:tcMar>
              <w:left w:w="28" w:type="dxa"/>
              <w:right w:w="28" w:type="dxa"/>
            </w:tcMar>
          </w:tcPr>
          <w:p w:rsidR="00CD28D4" w:rsidRPr="00E479C9" w:rsidRDefault="00CD28D4" w:rsidP="00CD28D4">
            <w:pPr>
              <w:pStyle w:val="a9"/>
              <w:ind w:left="0" w:right="-398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55" w:type="dxa"/>
            <w:tcMar>
              <w:left w:w="28" w:type="dxa"/>
              <w:right w:w="28" w:type="dxa"/>
            </w:tcMar>
          </w:tcPr>
          <w:p w:rsidR="00CD28D4" w:rsidRPr="00FC2E90" w:rsidRDefault="00CD28D4" w:rsidP="00CD28D4">
            <w:pPr>
              <w:pStyle w:val="a9"/>
              <w:ind w:left="0" w:right="-398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  <w:u w:val="dotted"/>
              </w:rPr>
              <w:tab/>
            </w:r>
            <w:r w:rsidR="0084267D">
              <w:rPr>
                <w:rFonts w:ascii="TH Sarabun New" w:hAnsi="TH Sarabun New" w:cs="TH Sarabun New"/>
                <w:sz w:val="32"/>
                <w:szCs w:val="32"/>
                <w:u w:val="dotted"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  <w:u w:val="dotted"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  <w:u w:val="dotted"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  <w:u w:val="dotted"/>
              </w:rPr>
              <w:tab/>
              <w:t>)</w:t>
            </w:r>
          </w:p>
        </w:tc>
        <w:tc>
          <w:tcPr>
            <w:tcW w:w="2641" w:type="dxa"/>
            <w:tcMar>
              <w:left w:w="28" w:type="dxa"/>
              <w:right w:w="28" w:type="dxa"/>
            </w:tcMar>
          </w:tcPr>
          <w:p w:rsidR="00CD28D4" w:rsidRPr="00E479C9" w:rsidRDefault="00CD28D4" w:rsidP="00CD28D4">
            <w:pPr>
              <w:pStyle w:val="a9"/>
              <w:ind w:left="0" w:right="-398"/>
              <w:rPr>
                <w:rFonts w:ascii="TH Sarabun New" w:hAnsi="TH Sarabun New" w:cs="TH Sarabun New"/>
                <w:sz w:val="32"/>
                <w:szCs w:val="32"/>
              </w:rPr>
            </w:pPr>
            <w:r w:rsidRPr="00E479C9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ิติบุคคล/ผู้ประกอบการ</w:t>
            </w:r>
          </w:p>
        </w:tc>
      </w:tr>
      <w:tr w:rsidR="00CD28D4" w:rsidRPr="00E479C9" w:rsidTr="0084267D">
        <w:tc>
          <w:tcPr>
            <w:tcW w:w="714" w:type="dxa"/>
            <w:tcMar>
              <w:left w:w="28" w:type="dxa"/>
              <w:right w:w="28" w:type="dxa"/>
            </w:tcMar>
          </w:tcPr>
          <w:p w:rsidR="00CD28D4" w:rsidRPr="00E479C9" w:rsidRDefault="00CD28D4" w:rsidP="00CD28D4">
            <w:pPr>
              <w:pStyle w:val="a9"/>
              <w:ind w:left="0" w:right="-398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55" w:type="dxa"/>
            <w:tcMar>
              <w:left w:w="28" w:type="dxa"/>
              <w:right w:w="28" w:type="dxa"/>
            </w:tcMar>
          </w:tcPr>
          <w:p w:rsidR="00CD28D4" w:rsidRPr="00E479C9" w:rsidRDefault="00CD28D4" w:rsidP="00CD28D4">
            <w:pPr>
              <w:pStyle w:val="a9"/>
              <w:ind w:left="0" w:right="-398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41" w:type="dxa"/>
            <w:tcMar>
              <w:left w:w="28" w:type="dxa"/>
              <w:right w:w="28" w:type="dxa"/>
            </w:tcMar>
          </w:tcPr>
          <w:p w:rsidR="00CD28D4" w:rsidRPr="00E479C9" w:rsidRDefault="00CD28D4" w:rsidP="00CD28D4">
            <w:pPr>
              <w:pStyle w:val="a9"/>
              <w:ind w:left="0" w:right="-398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D28D4" w:rsidRPr="00E479C9" w:rsidTr="00CD28D4">
        <w:tc>
          <w:tcPr>
            <w:tcW w:w="7110" w:type="dxa"/>
            <w:gridSpan w:val="3"/>
            <w:tcMar>
              <w:left w:w="28" w:type="dxa"/>
              <w:right w:w="28" w:type="dxa"/>
            </w:tcMar>
          </w:tcPr>
          <w:p w:rsidR="00CD28D4" w:rsidRPr="00CD28D4" w:rsidRDefault="00CD28D4" w:rsidP="00CD28D4">
            <w:pPr>
              <w:pStyle w:val="a9"/>
              <w:ind w:left="0" w:right="-398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ที่</w:t>
            </w:r>
            <w:r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 xml:space="preserve">     </w:t>
            </w:r>
            <w:r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 xml:space="preserve">    </w:t>
            </w:r>
            <w:r w:rsidRPr="00CD28D4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ดือน</w:t>
            </w:r>
            <w:r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CD28D4">
              <w:rPr>
                <w:rFonts w:ascii="TH Sarabun New" w:hAnsi="TH Sarabun New" w:cs="TH Sarabun New" w:hint="cs"/>
                <w:sz w:val="32"/>
                <w:szCs w:val="32"/>
                <w:cs/>
              </w:rPr>
              <w:t>พ.ศ.</w:t>
            </w:r>
          </w:p>
        </w:tc>
      </w:tr>
    </w:tbl>
    <w:p w:rsidR="00E479C9" w:rsidRDefault="00E479C9" w:rsidP="00E479C9">
      <w:pPr>
        <w:pStyle w:val="a9"/>
        <w:ind w:left="1134" w:right="-398"/>
        <w:rPr>
          <w:rFonts w:ascii="TH Sarabun New" w:hAnsi="TH Sarabun New" w:cs="TH Sarabun New"/>
          <w:sz w:val="32"/>
          <w:szCs w:val="32"/>
          <w:u w:val="dotted"/>
        </w:rPr>
      </w:pPr>
    </w:p>
    <w:p w:rsidR="00E479C9" w:rsidRPr="00E479C9" w:rsidRDefault="00E479C9" w:rsidP="00E479C9">
      <w:pPr>
        <w:pStyle w:val="a9"/>
        <w:ind w:left="1134" w:right="-398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</w:p>
    <w:p w:rsidR="00177033" w:rsidRPr="00E479C9" w:rsidRDefault="00177033" w:rsidP="00177033">
      <w:pPr>
        <w:rPr>
          <w:rFonts w:ascii="TH Sarabun New" w:hAnsi="TH Sarabun New" w:cs="TH Sarabun New"/>
          <w:sz w:val="32"/>
          <w:szCs w:val="32"/>
        </w:rPr>
      </w:pPr>
    </w:p>
    <w:p w:rsidR="00177033" w:rsidRPr="00E479C9" w:rsidRDefault="00177033" w:rsidP="00177033">
      <w:pPr>
        <w:rPr>
          <w:rFonts w:ascii="TH Sarabun New" w:hAnsi="TH Sarabun New" w:cs="TH Sarabun New"/>
          <w:sz w:val="32"/>
          <w:szCs w:val="32"/>
        </w:rPr>
      </w:pPr>
    </w:p>
    <w:p w:rsidR="00177033" w:rsidRPr="00E479C9" w:rsidRDefault="00177033" w:rsidP="00177033">
      <w:pPr>
        <w:rPr>
          <w:rFonts w:ascii="TH Sarabun New" w:hAnsi="TH Sarabun New" w:cs="TH Sarabun New"/>
          <w:sz w:val="32"/>
          <w:szCs w:val="32"/>
        </w:rPr>
      </w:pPr>
    </w:p>
    <w:p w:rsidR="00177033" w:rsidRPr="00E479C9" w:rsidRDefault="00177033" w:rsidP="00177033">
      <w:pPr>
        <w:rPr>
          <w:rFonts w:ascii="TH Sarabun New" w:hAnsi="TH Sarabun New" w:cs="TH Sarabun New"/>
          <w:sz w:val="32"/>
          <w:szCs w:val="32"/>
        </w:rPr>
      </w:pPr>
    </w:p>
    <w:p w:rsidR="00177033" w:rsidRPr="00177033" w:rsidRDefault="00177033" w:rsidP="00177033">
      <w:pPr>
        <w:rPr>
          <w:rFonts w:ascii="TH Sarabun New" w:hAnsi="TH Sarabun New" w:cs="TH Sarabun New"/>
          <w:sz w:val="12"/>
          <w:szCs w:val="12"/>
        </w:rPr>
      </w:pPr>
      <w:bookmarkStart w:id="0" w:name="_GoBack"/>
      <w:bookmarkEnd w:id="0"/>
    </w:p>
    <w:p w:rsidR="00177033" w:rsidRPr="00177033" w:rsidRDefault="00177033" w:rsidP="00177033">
      <w:pPr>
        <w:rPr>
          <w:rFonts w:ascii="TH Sarabun New" w:hAnsi="TH Sarabun New" w:cs="TH Sarabun New"/>
          <w:sz w:val="12"/>
          <w:szCs w:val="12"/>
        </w:rPr>
      </w:pPr>
    </w:p>
    <w:p w:rsidR="00177033" w:rsidRDefault="00177033" w:rsidP="00177033">
      <w:pPr>
        <w:rPr>
          <w:rFonts w:ascii="TH Sarabun New" w:hAnsi="TH Sarabun New" w:cs="TH Sarabun New"/>
          <w:sz w:val="12"/>
          <w:szCs w:val="12"/>
        </w:rPr>
      </w:pPr>
    </w:p>
    <w:p w:rsidR="00177033" w:rsidRDefault="00177033" w:rsidP="00177033">
      <w:pPr>
        <w:rPr>
          <w:rFonts w:ascii="TH Sarabun New" w:hAnsi="TH Sarabun New" w:cs="TH Sarabun New"/>
          <w:sz w:val="12"/>
          <w:szCs w:val="12"/>
        </w:rPr>
      </w:pPr>
    </w:p>
    <w:p w:rsidR="004608FE" w:rsidRPr="00177033" w:rsidRDefault="00177033" w:rsidP="00177033">
      <w:pPr>
        <w:tabs>
          <w:tab w:val="left" w:pos="3195"/>
        </w:tabs>
        <w:rPr>
          <w:rFonts w:ascii="TH Sarabun New" w:hAnsi="TH Sarabun New" w:cs="TH Sarabun New"/>
          <w:sz w:val="12"/>
          <w:szCs w:val="12"/>
        </w:rPr>
      </w:pPr>
      <w:r>
        <w:rPr>
          <w:rFonts w:ascii="TH Sarabun New" w:hAnsi="TH Sarabun New" w:cs="TH Sarabun New"/>
          <w:sz w:val="12"/>
          <w:szCs w:val="12"/>
          <w:cs/>
        </w:rPr>
        <w:tab/>
      </w:r>
    </w:p>
    <w:sectPr w:rsidR="004608FE" w:rsidRPr="00177033" w:rsidSect="0029380E">
      <w:headerReference w:type="default" r:id="rId9"/>
      <w:footerReference w:type="default" r:id="rId10"/>
      <w:pgSz w:w="11906" w:h="16838"/>
      <w:pgMar w:top="709" w:right="1247" w:bottom="993" w:left="1559" w:header="426" w:footer="1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542" w:rsidRDefault="00B15542" w:rsidP="00EF746F">
      <w:r>
        <w:separator/>
      </w:r>
    </w:p>
  </w:endnote>
  <w:endnote w:type="continuationSeparator" w:id="0">
    <w:p w:rsidR="00B15542" w:rsidRDefault="00B15542" w:rsidP="00EF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368" w:rsidRPr="00736368" w:rsidRDefault="00736368" w:rsidP="00736368">
    <w:pPr>
      <w:pStyle w:val="a7"/>
      <w:rPr>
        <w:rFonts w:ascii="TH Sarabun New" w:hAnsi="TH Sarabun New" w:cs="TH Sarabun New"/>
        <w:sz w:val="20"/>
        <w:szCs w:val="20"/>
        <w: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542" w:rsidRDefault="00B15542" w:rsidP="00EF746F">
      <w:r>
        <w:separator/>
      </w:r>
    </w:p>
  </w:footnote>
  <w:footnote w:type="continuationSeparator" w:id="0">
    <w:p w:rsidR="00B15542" w:rsidRDefault="00B15542" w:rsidP="00EF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 New" w:hAnsi="TH Sarabun New" w:cs="TH Sarabun New"/>
        <w:szCs w:val="24"/>
      </w:rPr>
      <w:id w:val="1794631038"/>
      <w:docPartObj>
        <w:docPartGallery w:val="Page Numbers (Top of Page)"/>
        <w:docPartUnique/>
      </w:docPartObj>
    </w:sdtPr>
    <w:sdtContent>
      <w:p w:rsidR="00871FDC" w:rsidRPr="00871FDC" w:rsidRDefault="00871FDC">
        <w:pPr>
          <w:pStyle w:val="a5"/>
          <w:jc w:val="right"/>
          <w:rPr>
            <w:rFonts w:ascii="TH Sarabun New" w:hAnsi="TH Sarabun New" w:cs="TH Sarabun New"/>
            <w:szCs w:val="24"/>
          </w:rPr>
        </w:pPr>
        <w:r w:rsidRPr="00871FDC">
          <w:rPr>
            <w:rFonts w:ascii="TH Sarabun New" w:hAnsi="TH Sarabun New" w:cs="TH Sarabun New"/>
            <w:szCs w:val="24"/>
            <w:cs/>
            <w:lang w:val="th-TH"/>
          </w:rPr>
          <w:t xml:space="preserve">หน้า </w:t>
        </w:r>
        <w:r w:rsidR="00AF6553" w:rsidRPr="00871FDC">
          <w:rPr>
            <w:rFonts w:ascii="TH Sarabun New" w:hAnsi="TH Sarabun New" w:cs="TH Sarabun New"/>
            <w:b/>
            <w:bCs/>
            <w:szCs w:val="24"/>
          </w:rPr>
          <w:fldChar w:fldCharType="begin"/>
        </w:r>
        <w:r w:rsidRPr="00871FDC">
          <w:rPr>
            <w:rFonts w:ascii="TH Sarabun New" w:hAnsi="TH Sarabun New" w:cs="TH Sarabun New"/>
            <w:b/>
            <w:bCs/>
            <w:szCs w:val="24"/>
            <w:cs/>
          </w:rPr>
          <w:instrText>PAGE</w:instrText>
        </w:r>
        <w:r w:rsidR="00AF6553" w:rsidRPr="00871FDC">
          <w:rPr>
            <w:rFonts w:ascii="TH Sarabun New" w:hAnsi="TH Sarabun New" w:cs="TH Sarabun New"/>
            <w:b/>
            <w:bCs/>
            <w:szCs w:val="24"/>
          </w:rPr>
          <w:fldChar w:fldCharType="separate"/>
        </w:r>
        <w:r w:rsidR="007659C4">
          <w:rPr>
            <w:rFonts w:ascii="TH Sarabun New" w:hAnsi="TH Sarabun New" w:cs="TH Sarabun New"/>
            <w:b/>
            <w:bCs/>
            <w:noProof/>
            <w:szCs w:val="24"/>
          </w:rPr>
          <w:t>1</w:t>
        </w:r>
        <w:r w:rsidR="00AF6553" w:rsidRPr="00871FDC">
          <w:rPr>
            <w:rFonts w:ascii="TH Sarabun New" w:hAnsi="TH Sarabun New" w:cs="TH Sarabun New"/>
            <w:b/>
            <w:bCs/>
            <w:szCs w:val="24"/>
          </w:rPr>
          <w:fldChar w:fldCharType="end"/>
        </w:r>
        <w:r w:rsidRPr="00871FDC">
          <w:rPr>
            <w:rFonts w:ascii="TH Sarabun New" w:hAnsi="TH Sarabun New" w:cs="TH Sarabun New"/>
            <w:szCs w:val="24"/>
            <w:cs/>
            <w:lang w:val="th-TH"/>
          </w:rPr>
          <w:t xml:space="preserve"> / </w:t>
        </w:r>
        <w:r w:rsidR="00AF6553" w:rsidRPr="00871FDC">
          <w:rPr>
            <w:rFonts w:ascii="TH Sarabun New" w:hAnsi="TH Sarabun New" w:cs="TH Sarabun New"/>
            <w:b/>
            <w:bCs/>
            <w:szCs w:val="24"/>
          </w:rPr>
          <w:fldChar w:fldCharType="begin"/>
        </w:r>
        <w:r w:rsidRPr="00871FDC">
          <w:rPr>
            <w:rFonts w:ascii="TH Sarabun New" w:hAnsi="TH Sarabun New" w:cs="TH Sarabun New"/>
            <w:b/>
            <w:bCs/>
            <w:szCs w:val="24"/>
            <w:cs/>
          </w:rPr>
          <w:instrText>NUMPAGES</w:instrText>
        </w:r>
        <w:r w:rsidR="00AF6553" w:rsidRPr="00871FDC">
          <w:rPr>
            <w:rFonts w:ascii="TH Sarabun New" w:hAnsi="TH Sarabun New" w:cs="TH Sarabun New"/>
            <w:b/>
            <w:bCs/>
            <w:szCs w:val="24"/>
          </w:rPr>
          <w:fldChar w:fldCharType="separate"/>
        </w:r>
        <w:r w:rsidR="007659C4">
          <w:rPr>
            <w:rFonts w:ascii="TH Sarabun New" w:hAnsi="TH Sarabun New" w:cs="TH Sarabun New"/>
            <w:b/>
            <w:bCs/>
            <w:noProof/>
            <w:szCs w:val="24"/>
          </w:rPr>
          <w:t>1</w:t>
        </w:r>
        <w:r w:rsidR="00AF6553" w:rsidRPr="00871FDC">
          <w:rPr>
            <w:rFonts w:ascii="TH Sarabun New" w:hAnsi="TH Sarabun New" w:cs="TH Sarabun New"/>
            <w:b/>
            <w:bCs/>
            <w:szCs w:val="24"/>
          </w:rPr>
          <w:fldChar w:fldCharType="end"/>
        </w:r>
      </w:p>
    </w:sdtContent>
  </w:sdt>
  <w:p w:rsidR="00871FDC" w:rsidRDefault="00871FD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65D2"/>
    <w:multiLevelType w:val="hybridMultilevel"/>
    <w:tmpl w:val="720CC368"/>
    <w:lvl w:ilvl="0" w:tplc="67082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E481A"/>
    <w:multiLevelType w:val="hybridMultilevel"/>
    <w:tmpl w:val="8DBE2790"/>
    <w:lvl w:ilvl="0" w:tplc="127C9382">
      <w:start w:val="1"/>
      <w:numFmt w:val="bullet"/>
      <w:lvlText w:val=""/>
      <w:lvlJc w:val="left"/>
      <w:pPr>
        <w:ind w:left="1080" w:hanging="360"/>
      </w:pPr>
      <w:rPr>
        <w:rFonts w:ascii="Wingdings 2" w:eastAsia="Times New Roman" w:hAnsi="Wingdings 2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F9119C"/>
    <w:multiLevelType w:val="multilevel"/>
    <w:tmpl w:val="6D806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3">
    <w:nsid w:val="14831D99"/>
    <w:multiLevelType w:val="hybridMultilevel"/>
    <w:tmpl w:val="B1C69F54"/>
    <w:lvl w:ilvl="0" w:tplc="F6D02EAA">
      <w:start w:val="3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71F37A0"/>
    <w:multiLevelType w:val="hybridMultilevel"/>
    <w:tmpl w:val="C9F0B1B4"/>
    <w:lvl w:ilvl="0" w:tplc="67082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8509A"/>
    <w:multiLevelType w:val="multilevel"/>
    <w:tmpl w:val="425879DE"/>
    <w:lvl w:ilvl="0">
      <w:start w:val="2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6">
    <w:nsid w:val="1AC101FB"/>
    <w:multiLevelType w:val="hybridMultilevel"/>
    <w:tmpl w:val="AD901BB8"/>
    <w:lvl w:ilvl="0" w:tplc="7BA623E0">
      <w:start w:val="7"/>
      <w:numFmt w:val="bullet"/>
      <w:lvlText w:val=""/>
      <w:lvlJc w:val="left"/>
      <w:pPr>
        <w:ind w:left="930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>
    <w:nsid w:val="1B775E71"/>
    <w:multiLevelType w:val="multilevel"/>
    <w:tmpl w:val="3970D38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4C2009"/>
    <w:multiLevelType w:val="multilevel"/>
    <w:tmpl w:val="3970D38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7B6880"/>
    <w:multiLevelType w:val="multilevel"/>
    <w:tmpl w:val="6D806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10">
    <w:nsid w:val="231A48E4"/>
    <w:multiLevelType w:val="multilevel"/>
    <w:tmpl w:val="3970D38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B30323"/>
    <w:multiLevelType w:val="hybridMultilevel"/>
    <w:tmpl w:val="ABD6DC82"/>
    <w:lvl w:ilvl="0" w:tplc="8E8E620A">
      <w:start w:val="1"/>
      <w:numFmt w:val="bullet"/>
      <w:suff w:val="space"/>
      <w:lvlText w:val=""/>
      <w:lvlJc w:val="left"/>
      <w:pPr>
        <w:ind w:left="0" w:firstLine="1701"/>
      </w:pPr>
      <w:rPr>
        <w:rFonts w:ascii="Wingdings 2" w:eastAsia="Times New Roman" w:hAnsi="Wingdings 2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8171A3"/>
    <w:multiLevelType w:val="hybridMultilevel"/>
    <w:tmpl w:val="0CF0A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FE0696"/>
    <w:multiLevelType w:val="hybridMultilevel"/>
    <w:tmpl w:val="425879DE"/>
    <w:lvl w:ilvl="0" w:tplc="ABC887C0">
      <w:start w:val="2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4">
    <w:nsid w:val="30DE7D1B"/>
    <w:multiLevelType w:val="hybridMultilevel"/>
    <w:tmpl w:val="AF2222D0"/>
    <w:lvl w:ilvl="0" w:tplc="625E342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500FB9"/>
    <w:multiLevelType w:val="singleLevel"/>
    <w:tmpl w:val="041E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D0C2E01"/>
    <w:multiLevelType w:val="multilevel"/>
    <w:tmpl w:val="CF06C68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EF67BF"/>
    <w:multiLevelType w:val="hybridMultilevel"/>
    <w:tmpl w:val="6CBABEE4"/>
    <w:lvl w:ilvl="0" w:tplc="3D14B788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4C8B3862"/>
    <w:multiLevelType w:val="hybridMultilevel"/>
    <w:tmpl w:val="920E8ADE"/>
    <w:lvl w:ilvl="0" w:tplc="FE187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037AEF"/>
    <w:multiLevelType w:val="hybridMultilevel"/>
    <w:tmpl w:val="C4A6BCD2"/>
    <w:lvl w:ilvl="0" w:tplc="A1A25AD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F35FAA"/>
    <w:multiLevelType w:val="hybridMultilevel"/>
    <w:tmpl w:val="3CC4C0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B20F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E1118D"/>
    <w:multiLevelType w:val="hybridMultilevel"/>
    <w:tmpl w:val="A7C8392C"/>
    <w:lvl w:ilvl="0" w:tplc="F2040ED0">
      <w:start w:val="1"/>
      <w:numFmt w:val="bullet"/>
      <w:lvlText w:val=""/>
      <w:lvlJc w:val="left"/>
      <w:pPr>
        <w:tabs>
          <w:tab w:val="num" w:pos="1247"/>
        </w:tabs>
        <w:ind w:left="1247" w:hanging="396"/>
      </w:pPr>
      <w:rPr>
        <w:rFonts w:ascii="Wingdings 2" w:eastAsia="Times New Roman" w:hAnsi="Wingdings 2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A3C69CE"/>
    <w:multiLevelType w:val="multilevel"/>
    <w:tmpl w:val="6D806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23">
    <w:nsid w:val="5E343D0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4">
    <w:nsid w:val="60637FD4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6768414A"/>
    <w:multiLevelType w:val="hybridMultilevel"/>
    <w:tmpl w:val="D618D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F14DF0"/>
    <w:multiLevelType w:val="hybridMultilevel"/>
    <w:tmpl w:val="1D3C0076"/>
    <w:lvl w:ilvl="0" w:tplc="1D2C7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39157E"/>
    <w:multiLevelType w:val="hybridMultilevel"/>
    <w:tmpl w:val="4E06A80E"/>
    <w:lvl w:ilvl="0" w:tplc="67082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7D58A5"/>
    <w:multiLevelType w:val="multilevel"/>
    <w:tmpl w:val="6D806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29">
    <w:nsid w:val="6AB3209D"/>
    <w:multiLevelType w:val="hybridMultilevel"/>
    <w:tmpl w:val="0CF0A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B57EB4"/>
    <w:multiLevelType w:val="hybridMultilevel"/>
    <w:tmpl w:val="1AB85080"/>
    <w:lvl w:ilvl="0" w:tplc="67082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DA6922"/>
    <w:multiLevelType w:val="hybridMultilevel"/>
    <w:tmpl w:val="CF06C68A"/>
    <w:lvl w:ilvl="0" w:tplc="35D6D66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DD504C"/>
    <w:multiLevelType w:val="hybridMultilevel"/>
    <w:tmpl w:val="3970D38C"/>
    <w:lvl w:ilvl="0" w:tplc="8DE277F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C03C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9D1BDC"/>
    <w:multiLevelType w:val="hybridMultilevel"/>
    <w:tmpl w:val="1512B988"/>
    <w:lvl w:ilvl="0" w:tplc="605E549A">
      <w:start w:val="1"/>
      <w:numFmt w:val="decimal"/>
      <w:lvlText w:val="%1."/>
      <w:lvlJc w:val="left"/>
      <w:pPr>
        <w:tabs>
          <w:tab w:val="num" w:pos="198"/>
        </w:tabs>
        <w:ind w:left="198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011FBB"/>
    <w:multiLevelType w:val="hybridMultilevel"/>
    <w:tmpl w:val="18CA5C9E"/>
    <w:lvl w:ilvl="0" w:tplc="3F061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6F4E03"/>
    <w:multiLevelType w:val="hybridMultilevel"/>
    <w:tmpl w:val="1FFA1F84"/>
    <w:lvl w:ilvl="0" w:tplc="9A960B6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5712AB"/>
    <w:multiLevelType w:val="hybridMultilevel"/>
    <w:tmpl w:val="A304734C"/>
    <w:lvl w:ilvl="0" w:tplc="8ACC5C2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7">
    <w:nsid w:val="7C18720B"/>
    <w:multiLevelType w:val="multilevel"/>
    <w:tmpl w:val="1FFA1F8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C1F7FFC"/>
    <w:multiLevelType w:val="hybridMultilevel"/>
    <w:tmpl w:val="1AB85080"/>
    <w:lvl w:ilvl="0" w:tplc="67082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2"/>
  </w:num>
  <w:num w:numId="3">
    <w:abstractNumId w:val="10"/>
  </w:num>
  <w:num w:numId="4">
    <w:abstractNumId w:val="7"/>
  </w:num>
  <w:num w:numId="5">
    <w:abstractNumId w:val="13"/>
  </w:num>
  <w:num w:numId="6">
    <w:abstractNumId w:val="5"/>
  </w:num>
  <w:num w:numId="7">
    <w:abstractNumId w:val="8"/>
  </w:num>
  <w:num w:numId="8">
    <w:abstractNumId w:val="14"/>
  </w:num>
  <w:num w:numId="9">
    <w:abstractNumId w:val="31"/>
  </w:num>
  <w:num w:numId="10">
    <w:abstractNumId w:val="16"/>
  </w:num>
  <w:num w:numId="11">
    <w:abstractNumId w:val="35"/>
  </w:num>
  <w:num w:numId="12">
    <w:abstractNumId w:val="37"/>
  </w:num>
  <w:num w:numId="13">
    <w:abstractNumId w:val="20"/>
  </w:num>
  <w:num w:numId="14">
    <w:abstractNumId w:val="3"/>
  </w:num>
  <w:num w:numId="15">
    <w:abstractNumId w:val="17"/>
  </w:num>
  <w:num w:numId="16">
    <w:abstractNumId w:val="24"/>
    <w:lvlOverride w:ilvl="0">
      <w:startOverride w:val="3"/>
    </w:lvlOverride>
  </w:num>
  <w:num w:numId="17">
    <w:abstractNumId w:val="15"/>
    <w:lvlOverride w:ilvl="0">
      <w:startOverride w:val="9"/>
    </w:lvlOverride>
  </w:num>
  <w:num w:numId="18">
    <w:abstractNumId w:val="25"/>
  </w:num>
  <w:num w:numId="19">
    <w:abstractNumId w:val="12"/>
  </w:num>
  <w:num w:numId="20">
    <w:abstractNumId w:val="21"/>
  </w:num>
  <w:num w:numId="21">
    <w:abstractNumId w:val="29"/>
  </w:num>
  <w:num w:numId="22">
    <w:abstractNumId w:val="4"/>
  </w:num>
  <w:num w:numId="23">
    <w:abstractNumId w:val="33"/>
  </w:num>
  <w:num w:numId="24">
    <w:abstractNumId w:val="1"/>
  </w:num>
  <w:num w:numId="25">
    <w:abstractNumId w:val="26"/>
  </w:num>
  <w:num w:numId="26">
    <w:abstractNumId w:val="36"/>
  </w:num>
  <w:num w:numId="27">
    <w:abstractNumId w:val="9"/>
  </w:num>
  <w:num w:numId="28">
    <w:abstractNumId w:val="23"/>
  </w:num>
  <w:num w:numId="29">
    <w:abstractNumId w:val="28"/>
  </w:num>
  <w:num w:numId="30">
    <w:abstractNumId w:val="2"/>
  </w:num>
  <w:num w:numId="31">
    <w:abstractNumId w:val="22"/>
  </w:num>
  <w:num w:numId="32">
    <w:abstractNumId w:val="6"/>
  </w:num>
  <w:num w:numId="33">
    <w:abstractNumId w:val="0"/>
  </w:num>
  <w:num w:numId="34">
    <w:abstractNumId w:val="34"/>
  </w:num>
  <w:num w:numId="35">
    <w:abstractNumId w:val="30"/>
  </w:num>
  <w:num w:numId="36">
    <w:abstractNumId w:val="38"/>
  </w:num>
  <w:num w:numId="37">
    <w:abstractNumId w:val="18"/>
  </w:num>
  <w:num w:numId="38">
    <w:abstractNumId w:val="27"/>
  </w:num>
  <w:num w:numId="3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A709F1"/>
    <w:rsid w:val="00004D16"/>
    <w:rsid w:val="00017B9E"/>
    <w:rsid w:val="000274C5"/>
    <w:rsid w:val="0005136E"/>
    <w:rsid w:val="00060D88"/>
    <w:rsid w:val="000707C1"/>
    <w:rsid w:val="00080EF7"/>
    <w:rsid w:val="00081DD9"/>
    <w:rsid w:val="00094BA6"/>
    <w:rsid w:val="000A1CAF"/>
    <w:rsid w:val="000B1185"/>
    <w:rsid w:val="000B1E0B"/>
    <w:rsid w:val="000C4E63"/>
    <w:rsid w:val="00111EA9"/>
    <w:rsid w:val="00123F4E"/>
    <w:rsid w:val="00124F7C"/>
    <w:rsid w:val="00137AAD"/>
    <w:rsid w:val="001627A1"/>
    <w:rsid w:val="00167738"/>
    <w:rsid w:val="00172194"/>
    <w:rsid w:val="00177033"/>
    <w:rsid w:val="00177314"/>
    <w:rsid w:val="00192845"/>
    <w:rsid w:val="00193F45"/>
    <w:rsid w:val="0019673D"/>
    <w:rsid w:val="001A3249"/>
    <w:rsid w:val="001B0584"/>
    <w:rsid w:val="001B3B34"/>
    <w:rsid w:val="001B5BF0"/>
    <w:rsid w:val="001B72FB"/>
    <w:rsid w:val="001C1D93"/>
    <w:rsid w:val="001C4660"/>
    <w:rsid w:val="001C5FB4"/>
    <w:rsid w:val="001D08CE"/>
    <w:rsid w:val="001D5AD9"/>
    <w:rsid w:val="001E3084"/>
    <w:rsid w:val="001E40DD"/>
    <w:rsid w:val="001F4BE5"/>
    <w:rsid w:val="002035A3"/>
    <w:rsid w:val="002217C9"/>
    <w:rsid w:val="002372DD"/>
    <w:rsid w:val="00237747"/>
    <w:rsid w:val="002402BA"/>
    <w:rsid w:val="00253D8B"/>
    <w:rsid w:val="00265F45"/>
    <w:rsid w:val="00283CD8"/>
    <w:rsid w:val="0029380E"/>
    <w:rsid w:val="00296504"/>
    <w:rsid w:val="002A557C"/>
    <w:rsid w:val="002C3631"/>
    <w:rsid w:val="002C36DA"/>
    <w:rsid w:val="002D764E"/>
    <w:rsid w:val="0030245F"/>
    <w:rsid w:val="0030799C"/>
    <w:rsid w:val="00315CCC"/>
    <w:rsid w:val="00336F95"/>
    <w:rsid w:val="0033723C"/>
    <w:rsid w:val="00341635"/>
    <w:rsid w:val="003532CF"/>
    <w:rsid w:val="00354FB7"/>
    <w:rsid w:val="00376446"/>
    <w:rsid w:val="003814CE"/>
    <w:rsid w:val="0038175B"/>
    <w:rsid w:val="003863DC"/>
    <w:rsid w:val="003A2DAA"/>
    <w:rsid w:val="003A32C5"/>
    <w:rsid w:val="003B2947"/>
    <w:rsid w:val="003C37B6"/>
    <w:rsid w:val="003C7CF6"/>
    <w:rsid w:val="003E3408"/>
    <w:rsid w:val="004058D0"/>
    <w:rsid w:val="0040689C"/>
    <w:rsid w:val="004142C6"/>
    <w:rsid w:val="00416B89"/>
    <w:rsid w:val="00426C70"/>
    <w:rsid w:val="004302FB"/>
    <w:rsid w:val="0043660A"/>
    <w:rsid w:val="00453869"/>
    <w:rsid w:val="004608FE"/>
    <w:rsid w:val="004645AB"/>
    <w:rsid w:val="00484272"/>
    <w:rsid w:val="004875B0"/>
    <w:rsid w:val="0049661A"/>
    <w:rsid w:val="0049744D"/>
    <w:rsid w:val="004A381E"/>
    <w:rsid w:val="004A5552"/>
    <w:rsid w:val="004B5B33"/>
    <w:rsid w:val="004C0B0E"/>
    <w:rsid w:val="004D413F"/>
    <w:rsid w:val="004E396B"/>
    <w:rsid w:val="004E543D"/>
    <w:rsid w:val="004E5F0F"/>
    <w:rsid w:val="00510873"/>
    <w:rsid w:val="00522696"/>
    <w:rsid w:val="00523008"/>
    <w:rsid w:val="005313D2"/>
    <w:rsid w:val="00544239"/>
    <w:rsid w:val="00554945"/>
    <w:rsid w:val="00571ACB"/>
    <w:rsid w:val="0057351D"/>
    <w:rsid w:val="005764E2"/>
    <w:rsid w:val="00583ADC"/>
    <w:rsid w:val="0058503B"/>
    <w:rsid w:val="0058601A"/>
    <w:rsid w:val="005959D8"/>
    <w:rsid w:val="0059712A"/>
    <w:rsid w:val="005A2469"/>
    <w:rsid w:val="005B352F"/>
    <w:rsid w:val="005C0A4B"/>
    <w:rsid w:val="005C4A18"/>
    <w:rsid w:val="005D2C54"/>
    <w:rsid w:val="005E34EE"/>
    <w:rsid w:val="0060650C"/>
    <w:rsid w:val="00612D4B"/>
    <w:rsid w:val="00617370"/>
    <w:rsid w:val="00621D28"/>
    <w:rsid w:val="00635E96"/>
    <w:rsid w:val="006428AC"/>
    <w:rsid w:val="00642A46"/>
    <w:rsid w:val="00654EBC"/>
    <w:rsid w:val="00672F4E"/>
    <w:rsid w:val="00680661"/>
    <w:rsid w:val="0069493F"/>
    <w:rsid w:val="006C01B9"/>
    <w:rsid w:val="006C0FAA"/>
    <w:rsid w:val="006E183E"/>
    <w:rsid w:val="006E4279"/>
    <w:rsid w:val="006E70BF"/>
    <w:rsid w:val="00722755"/>
    <w:rsid w:val="007329EE"/>
    <w:rsid w:val="00736368"/>
    <w:rsid w:val="00751862"/>
    <w:rsid w:val="007659C4"/>
    <w:rsid w:val="007710AF"/>
    <w:rsid w:val="0078406B"/>
    <w:rsid w:val="007906D3"/>
    <w:rsid w:val="00795CE9"/>
    <w:rsid w:val="007A60C0"/>
    <w:rsid w:val="007D22E5"/>
    <w:rsid w:val="00803E64"/>
    <w:rsid w:val="008064F6"/>
    <w:rsid w:val="00806F81"/>
    <w:rsid w:val="00810CAD"/>
    <w:rsid w:val="0084267D"/>
    <w:rsid w:val="00842EFE"/>
    <w:rsid w:val="0084754B"/>
    <w:rsid w:val="008648EE"/>
    <w:rsid w:val="00871FDC"/>
    <w:rsid w:val="00876BA5"/>
    <w:rsid w:val="00892651"/>
    <w:rsid w:val="008936D2"/>
    <w:rsid w:val="00896838"/>
    <w:rsid w:val="008B077A"/>
    <w:rsid w:val="008B341C"/>
    <w:rsid w:val="008C657A"/>
    <w:rsid w:val="008D0D0E"/>
    <w:rsid w:val="008D1970"/>
    <w:rsid w:val="008F28A0"/>
    <w:rsid w:val="008F5FC4"/>
    <w:rsid w:val="00925513"/>
    <w:rsid w:val="0092687A"/>
    <w:rsid w:val="0093169E"/>
    <w:rsid w:val="00936231"/>
    <w:rsid w:val="00937B31"/>
    <w:rsid w:val="00976878"/>
    <w:rsid w:val="00986173"/>
    <w:rsid w:val="00987811"/>
    <w:rsid w:val="00996D02"/>
    <w:rsid w:val="00996FB7"/>
    <w:rsid w:val="00997120"/>
    <w:rsid w:val="009974C2"/>
    <w:rsid w:val="009A2F5F"/>
    <w:rsid w:val="009A349A"/>
    <w:rsid w:val="009B1AC6"/>
    <w:rsid w:val="009C0F58"/>
    <w:rsid w:val="009C7418"/>
    <w:rsid w:val="00A0002D"/>
    <w:rsid w:val="00A06F48"/>
    <w:rsid w:val="00A1445F"/>
    <w:rsid w:val="00A17FA5"/>
    <w:rsid w:val="00A257CF"/>
    <w:rsid w:val="00A4033A"/>
    <w:rsid w:val="00A63018"/>
    <w:rsid w:val="00A709F1"/>
    <w:rsid w:val="00A7391B"/>
    <w:rsid w:val="00A81BF1"/>
    <w:rsid w:val="00A9382D"/>
    <w:rsid w:val="00AA5982"/>
    <w:rsid w:val="00AB2801"/>
    <w:rsid w:val="00AC7E12"/>
    <w:rsid w:val="00AE0A24"/>
    <w:rsid w:val="00AE46CC"/>
    <w:rsid w:val="00AF181B"/>
    <w:rsid w:val="00AF6553"/>
    <w:rsid w:val="00B128B1"/>
    <w:rsid w:val="00B15542"/>
    <w:rsid w:val="00B178C0"/>
    <w:rsid w:val="00B25A79"/>
    <w:rsid w:val="00B4687B"/>
    <w:rsid w:val="00B57DB4"/>
    <w:rsid w:val="00B62922"/>
    <w:rsid w:val="00B7799A"/>
    <w:rsid w:val="00B8074B"/>
    <w:rsid w:val="00B97BEB"/>
    <w:rsid w:val="00BA44BA"/>
    <w:rsid w:val="00BD5FEA"/>
    <w:rsid w:val="00BE4382"/>
    <w:rsid w:val="00BF0938"/>
    <w:rsid w:val="00C02E60"/>
    <w:rsid w:val="00C05E91"/>
    <w:rsid w:val="00C23EBA"/>
    <w:rsid w:val="00C243ED"/>
    <w:rsid w:val="00C273B5"/>
    <w:rsid w:val="00C3593E"/>
    <w:rsid w:val="00C5195A"/>
    <w:rsid w:val="00C569CC"/>
    <w:rsid w:val="00C75006"/>
    <w:rsid w:val="00C7602C"/>
    <w:rsid w:val="00C8118E"/>
    <w:rsid w:val="00C9557C"/>
    <w:rsid w:val="00CA3D82"/>
    <w:rsid w:val="00CA467E"/>
    <w:rsid w:val="00CB2169"/>
    <w:rsid w:val="00CD28D4"/>
    <w:rsid w:val="00CE603C"/>
    <w:rsid w:val="00CF012C"/>
    <w:rsid w:val="00CF4ACA"/>
    <w:rsid w:val="00CF6D55"/>
    <w:rsid w:val="00D3370B"/>
    <w:rsid w:val="00D54F34"/>
    <w:rsid w:val="00D55161"/>
    <w:rsid w:val="00D731D4"/>
    <w:rsid w:val="00D763BF"/>
    <w:rsid w:val="00D80397"/>
    <w:rsid w:val="00D84BCA"/>
    <w:rsid w:val="00D94A46"/>
    <w:rsid w:val="00DA1F45"/>
    <w:rsid w:val="00DA7530"/>
    <w:rsid w:val="00DB5495"/>
    <w:rsid w:val="00DB64A1"/>
    <w:rsid w:val="00DC52B8"/>
    <w:rsid w:val="00DD0945"/>
    <w:rsid w:val="00DD2896"/>
    <w:rsid w:val="00DD2A84"/>
    <w:rsid w:val="00DF5F06"/>
    <w:rsid w:val="00E01EAC"/>
    <w:rsid w:val="00E0648A"/>
    <w:rsid w:val="00E07030"/>
    <w:rsid w:val="00E436C0"/>
    <w:rsid w:val="00E479C9"/>
    <w:rsid w:val="00E50F7B"/>
    <w:rsid w:val="00E55BA0"/>
    <w:rsid w:val="00E76A40"/>
    <w:rsid w:val="00E86144"/>
    <w:rsid w:val="00E86306"/>
    <w:rsid w:val="00E906F2"/>
    <w:rsid w:val="00EC1B48"/>
    <w:rsid w:val="00ED6143"/>
    <w:rsid w:val="00ED74D5"/>
    <w:rsid w:val="00EE5DD9"/>
    <w:rsid w:val="00EF746F"/>
    <w:rsid w:val="00F0468B"/>
    <w:rsid w:val="00F06D2B"/>
    <w:rsid w:val="00F3392A"/>
    <w:rsid w:val="00F45CCC"/>
    <w:rsid w:val="00F53B8F"/>
    <w:rsid w:val="00F55961"/>
    <w:rsid w:val="00F55A6A"/>
    <w:rsid w:val="00F56CE9"/>
    <w:rsid w:val="00F62C0A"/>
    <w:rsid w:val="00F765BE"/>
    <w:rsid w:val="00F81FEC"/>
    <w:rsid w:val="00FA192D"/>
    <w:rsid w:val="00FB25E7"/>
    <w:rsid w:val="00FB65B7"/>
    <w:rsid w:val="00FC2E90"/>
    <w:rsid w:val="00FC76C0"/>
    <w:rsid w:val="00FE3D2B"/>
    <w:rsid w:val="00FE5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  <o:rules v:ext="edit">
        <o:r id="V:Rule2" type="connector" idref="#AutoShape 7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27A1"/>
    <w:rPr>
      <w:sz w:val="24"/>
      <w:szCs w:val="28"/>
    </w:rPr>
  </w:style>
  <w:style w:type="paragraph" w:styleId="1">
    <w:name w:val="heading 1"/>
    <w:basedOn w:val="a"/>
    <w:next w:val="a"/>
    <w:qFormat/>
    <w:rsid w:val="0060650C"/>
    <w:pPr>
      <w:keepNext/>
      <w:ind w:left="1440" w:hanging="1440"/>
      <w:outlineLvl w:val="0"/>
    </w:pPr>
    <w:rPr>
      <w:rFonts w:ascii="AngsanaUPC" w:eastAsia="Angsana New" w:hAnsi="AngsanaUPC" w:cs="AngsanaUPC"/>
      <w:b/>
      <w:bCs/>
      <w:sz w:val="30"/>
      <w:szCs w:val="30"/>
    </w:rPr>
  </w:style>
  <w:style w:type="paragraph" w:styleId="4">
    <w:name w:val="heading 4"/>
    <w:basedOn w:val="a"/>
    <w:next w:val="a"/>
    <w:link w:val="40"/>
    <w:unhideWhenUsed/>
    <w:qFormat/>
    <w:rsid w:val="00ED74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  <w:rsid w:val="001627A1"/>
  </w:style>
  <w:style w:type="table" w:styleId="a3">
    <w:name w:val="Table Grid"/>
    <w:basedOn w:val="a1"/>
    <w:rsid w:val="00A709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การเชื่อมโยงหลายมิติ1"/>
    <w:rsid w:val="001C1D93"/>
    <w:rPr>
      <w:color w:val="0000FF"/>
      <w:u w:val="single"/>
    </w:rPr>
  </w:style>
  <w:style w:type="paragraph" w:styleId="a4">
    <w:name w:val="Balloon Text"/>
    <w:basedOn w:val="a"/>
    <w:semiHidden/>
    <w:rsid w:val="00C7602C"/>
    <w:rPr>
      <w:rFonts w:ascii="Tahoma" w:hAnsi="Tahoma"/>
      <w:sz w:val="16"/>
      <w:szCs w:val="18"/>
    </w:rPr>
  </w:style>
  <w:style w:type="paragraph" w:styleId="a5">
    <w:name w:val="header"/>
    <w:basedOn w:val="a"/>
    <w:link w:val="a6"/>
    <w:uiPriority w:val="99"/>
    <w:rsid w:val="00EF746F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10"/>
    <w:link w:val="a5"/>
    <w:uiPriority w:val="99"/>
    <w:rsid w:val="00EF746F"/>
    <w:rPr>
      <w:sz w:val="24"/>
      <w:szCs w:val="28"/>
    </w:rPr>
  </w:style>
  <w:style w:type="paragraph" w:styleId="a7">
    <w:name w:val="footer"/>
    <w:basedOn w:val="a"/>
    <w:link w:val="a8"/>
    <w:rsid w:val="00EF746F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10"/>
    <w:link w:val="a7"/>
    <w:rsid w:val="00EF746F"/>
    <w:rPr>
      <w:sz w:val="24"/>
      <w:szCs w:val="28"/>
    </w:rPr>
  </w:style>
  <w:style w:type="paragraph" w:styleId="a9">
    <w:name w:val="List Paragraph"/>
    <w:basedOn w:val="a"/>
    <w:uiPriority w:val="34"/>
    <w:qFormat/>
    <w:rsid w:val="00336F95"/>
    <w:pPr>
      <w:ind w:left="720"/>
      <w:contextualSpacing/>
    </w:pPr>
  </w:style>
  <w:style w:type="character" w:customStyle="1" w:styleId="40">
    <w:name w:val="หัวเรื่อง 4 อักขระ"/>
    <w:basedOn w:val="a0"/>
    <w:link w:val="4"/>
    <w:rsid w:val="00ED74D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877D6-F3D1-43D6-BFA5-EE7D3773C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ขั้นตอนการทำสหกิจศึกษา</vt:lpstr>
      <vt:lpstr>ขั้นตอนการทำสหกิจศึกษา</vt:lpstr>
    </vt:vector>
  </TitlesOfParts>
  <Company>MSHOME</Company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ั้นตอนการทำสหกิจศึกษา</dc:title>
  <dc:subject/>
  <dc:creator>pach</dc:creator>
  <cp:keywords/>
  <cp:lastModifiedBy>KESORN</cp:lastModifiedBy>
  <cp:revision>11</cp:revision>
  <cp:lastPrinted>2017-10-21T04:06:00Z</cp:lastPrinted>
  <dcterms:created xsi:type="dcterms:W3CDTF">2017-10-14T14:41:00Z</dcterms:created>
  <dcterms:modified xsi:type="dcterms:W3CDTF">2017-10-21T04:09:00Z</dcterms:modified>
</cp:coreProperties>
</file>